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3B21" w14:paraId="3432AA03" w14:textId="77777777" w:rsidTr="005C3B21">
        <w:tc>
          <w:tcPr>
            <w:tcW w:w="5471" w:type="dxa"/>
          </w:tcPr>
          <w:p w14:paraId="69A56A20" w14:textId="4B82BEF0" w:rsidR="005C3B21" w:rsidRDefault="005C3B21" w:rsidP="005C3B21">
            <w:pPr>
              <w:pStyle w:val="RSKRbeteckning"/>
              <w:spacing w:before="240"/>
            </w:pPr>
            <w:r>
              <w:t>Riksdagsskrivelse</w:t>
            </w:r>
          </w:p>
          <w:p w14:paraId="09E549EF" w14:textId="1CD53A1C" w:rsidR="005C3B21" w:rsidRDefault="005C3B21" w:rsidP="005C3B21">
            <w:pPr>
              <w:pStyle w:val="RSKRbeteckning"/>
            </w:pPr>
            <w:r>
              <w:t>2022/23:27</w:t>
            </w:r>
          </w:p>
        </w:tc>
        <w:tc>
          <w:tcPr>
            <w:tcW w:w="2551" w:type="dxa"/>
          </w:tcPr>
          <w:p w14:paraId="3C52166A" w14:textId="77777777" w:rsidR="005C3B21" w:rsidRDefault="005C3B21" w:rsidP="005C3B21">
            <w:pPr>
              <w:jc w:val="right"/>
            </w:pPr>
          </w:p>
        </w:tc>
      </w:tr>
      <w:tr w:rsidR="005C3B21" w:rsidRPr="005C3B21" w14:paraId="22AD6597" w14:textId="77777777" w:rsidTr="005C3B2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6B11633" w14:textId="77777777" w:rsidR="005C3B21" w:rsidRPr="005C3B21" w:rsidRDefault="005C3B21" w:rsidP="005C3B21">
            <w:pPr>
              <w:rPr>
                <w:sz w:val="10"/>
              </w:rPr>
            </w:pPr>
          </w:p>
        </w:tc>
      </w:tr>
    </w:tbl>
    <w:p w14:paraId="711F1B22" w14:textId="77777777" w:rsidR="005E6CE0" w:rsidRDefault="005E6CE0" w:rsidP="005C3B21"/>
    <w:p w14:paraId="5160D9EB" w14:textId="01736C89" w:rsidR="005C3B21" w:rsidRDefault="005C3B21" w:rsidP="005C3B21">
      <w:pPr>
        <w:pStyle w:val="Mottagare1"/>
      </w:pPr>
      <w:r>
        <w:t>Regeringen</w:t>
      </w:r>
    </w:p>
    <w:p w14:paraId="0B94DBE0" w14:textId="7C8F295C" w:rsidR="005C3B21" w:rsidRDefault="005C3B21" w:rsidP="005C3B21">
      <w:pPr>
        <w:pStyle w:val="Mottagare2"/>
      </w:pPr>
      <w:r>
        <w:rPr>
          <w:noProof/>
        </w:rPr>
        <w:t>Finansdepartementet</w:t>
      </w:r>
    </w:p>
    <w:p w14:paraId="68C3C922" w14:textId="6BB327D0" w:rsidR="005C3B21" w:rsidRDefault="005C3B21" w:rsidP="005C3B21">
      <w:r>
        <w:t>Med överlämnande av socialförsäkringsutskottets betänkande 2022/23:SfU5 Förvalsalternativet inom premiepensionen får jag anmäla att riksdagen denna dag bifallit utskottets förslag till riksdagsbeslut.</w:t>
      </w:r>
    </w:p>
    <w:p w14:paraId="3A08165D" w14:textId="3A522D61" w:rsidR="005C3B21" w:rsidRDefault="005C3B21" w:rsidP="005C3B21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3B21" w14:paraId="16D8ABE9" w14:textId="77777777" w:rsidTr="005C3B21">
        <w:tc>
          <w:tcPr>
            <w:tcW w:w="3628" w:type="dxa"/>
          </w:tcPr>
          <w:p w14:paraId="634EAEAC" w14:textId="01B8F86E" w:rsidR="005C3B21" w:rsidRDefault="005C3B21" w:rsidP="005C3B2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C8FE1DC" w14:textId="35993599" w:rsidR="005C3B21" w:rsidRDefault="005C3B21" w:rsidP="005C3B21">
            <w:pPr>
              <w:pStyle w:val="AvsTjnsteman"/>
            </w:pPr>
            <w:r>
              <w:t>Kristina Svartz</w:t>
            </w:r>
          </w:p>
        </w:tc>
      </w:tr>
    </w:tbl>
    <w:p w14:paraId="1147CE35" w14:textId="77777777" w:rsidR="005C3B21" w:rsidRPr="005C3B21" w:rsidRDefault="005C3B21" w:rsidP="005C3B21"/>
    <w:sectPr w:rsidR="005C3B21" w:rsidRPr="005C3B2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7870" w14:textId="77777777" w:rsidR="005C3B21" w:rsidRDefault="005C3B21" w:rsidP="002C3923">
      <w:r>
        <w:separator/>
      </w:r>
    </w:p>
  </w:endnote>
  <w:endnote w:type="continuationSeparator" w:id="0">
    <w:p w14:paraId="4693E393" w14:textId="77777777" w:rsidR="005C3B21" w:rsidRDefault="005C3B2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2451" w14:textId="77777777" w:rsidR="005C3B21" w:rsidRDefault="005C3B21" w:rsidP="002C3923">
      <w:r>
        <w:separator/>
      </w:r>
    </w:p>
  </w:footnote>
  <w:footnote w:type="continuationSeparator" w:id="0">
    <w:p w14:paraId="6DDD4104" w14:textId="77777777" w:rsidR="005C3B21" w:rsidRDefault="005C3B2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8E7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08368" wp14:editId="02FE206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21"/>
    <w:rsid w:val="000171F4"/>
    <w:rsid w:val="00036805"/>
    <w:rsid w:val="00040DEC"/>
    <w:rsid w:val="00062659"/>
    <w:rsid w:val="0009013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59F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3B21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691"/>
    <w:rsid w:val="00C20D40"/>
    <w:rsid w:val="00C4170A"/>
    <w:rsid w:val="00C7184C"/>
    <w:rsid w:val="00CB4ED2"/>
    <w:rsid w:val="00CE0BEB"/>
    <w:rsid w:val="00CE5B19"/>
    <w:rsid w:val="00D93485"/>
    <w:rsid w:val="00D93FFF"/>
    <w:rsid w:val="00DD56E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A6D1A"/>
  <w15:docId w15:val="{9992550F-B5BD-4076-8270-37EA712C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2:00Z</dcterms:created>
  <dcterms:modified xsi:type="dcterms:W3CDTF">2022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Förvalsalternativet inom premiepens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